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017A" w14:textId="77777777" w:rsidR="00CD7189" w:rsidRPr="00CD7189" w:rsidRDefault="00F936FC" w:rsidP="005A2170">
      <w:pPr>
        <w:widowControl/>
        <w:spacing w:line="240" w:lineRule="exact"/>
        <w:jc w:val="left"/>
        <w:rPr>
          <w:sz w:val="18"/>
          <w:szCs w:val="18"/>
        </w:rPr>
      </w:pPr>
      <w:bookmarkStart w:id="0" w:name="中止届"/>
      <w:r w:rsidRPr="00B13A93">
        <w:rPr>
          <w:rFonts w:ascii="HG丸ｺﾞｼｯｸM-PRO" w:eastAsia="HG丸ｺﾞｼｯｸM-PRO" w:hAnsi="HG丸ｺﾞｼｯｸM-PRO" w:hint="eastAsia"/>
          <w:sz w:val="18"/>
          <w:szCs w:val="18"/>
        </w:rPr>
        <w:t>（様式</w:t>
      </w:r>
      <w:r w:rsidR="00D24367">
        <w:rPr>
          <w:rFonts w:ascii="HG丸ｺﾞｼｯｸM-PRO" w:eastAsia="HG丸ｺﾞｼｯｸM-PRO" w:hAnsi="HG丸ｺﾞｼｯｸM-PRO" w:hint="eastAsia"/>
          <w:sz w:val="18"/>
          <w:szCs w:val="18"/>
        </w:rPr>
        <w:t>６</w:t>
      </w:r>
      <w:r w:rsidRPr="00B13A93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End w:id="0"/>
    </w:p>
    <w:p w14:paraId="68F27BC9" w14:textId="77777777" w:rsidR="00CD7189" w:rsidRPr="00FA498F" w:rsidRDefault="00784E45" w:rsidP="00CD7189">
      <w:pPr>
        <w:jc w:val="center"/>
        <w:rPr>
          <w:color w:val="000000" w:themeColor="text1"/>
          <w:sz w:val="28"/>
          <w:szCs w:val="28"/>
        </w:rPr>
      </w:pPr>
      <w:r w:rsidRPr="00FA498F">
        <w:rPr>
          <w:rFonts w:hint="eastAsia"/>
          <w:color w:val="000000" w:themeColor="text1"/>
          <w:sz w:val="28"/>
          <w:szCs w:val="28"/>
        </w:rPr>
        <w:t>食物アレルギー対応</w:t>
      </w:r>
      <w:r w:rsidR="00136298" w:rsidRPr="00FA498F">
        <w:rPr>
          <w:rFonts w:hint="eastAsia"/>
          <w:color w:val="000000" w:themeColor="text1"/>
          <w:sz w:val="28"/>
          <w:szCs w:val="28"/>
        </w:rPr>
        <w:t>食</w:t>
      </w:r>
      <w:r w:rsidR="006A7091" w:rsidRPr="00FA498F">
        <w:rPr>
          <w:rFonts w:hint="eastAsia"/>
          <w:color w:val="000000" w:themeColor="text1"/>
          <w:sz w:val="28"/>
          <w:szCs w:val="28"/>
        </w:rPr>
        <w:t>等</w:t>
      </w:r>
      <w:r w:rsidR="00CD7189" w:rsidRPr="00FA498F">
        <w:rPr>
          <w:rFonts w:hint="eastAsia"/>
          <w:color w:val="000000" w:themeColor="text1"/>
          <w:sz w:val="28"/>
          <w:szCs w:val="28"/>
        </w:rPr>
        <w:t>中止</w:t>
      </w:r>
      <w:r w:rsidR="00136298" w:rsidRPr="00FA498F">
        <w:rPr>
          <w:rFonts w:hint="eastAsia"/>
          <w:color w:val="000000" w:themeColor="text1"/>
          <w:sz w:val="28"/>
          <w:szCs w:val="28"/>
        </w:rPr>
        <w:t>届出書</w:t>
      </w:r>
    </w:p>
    <w:p w14:paraId="3983BF63" w14:textId="77777777" w:rsidR="00CD7189" w:rsidRPr="000A02DD" w:rsidRDefault="00CD7189" w:rsidP="00D85BA8">
      <w:pPr>
        <w:spacing w:line="240" w:lineRule="exact"/>
        <w:jc w:val="center"/>
        <w:rPr>
          <w:sz w:val="24"/>
          <w:szCs w:val="24"/>
        </w:rPr>
      </w:pPr>
    </w:p>
    <w:p w14:paraId="0E520BFD" w14:textId="77777777" w:rsidR="00CD7189" w:rsidRPr="000A02DD" w:rsidRDefault="006C0F6D" w:rsidP="00CD7189">
      <w:pPr>
        <w:jc w:val="right"/>
        <w:rPr>
          <w:sz w:val="24"/>
          <w:szCs w:val="24"/>
        </w:rPr>
      </w:pPr>
      <w:r w:rsidRPr="006C0F6D">
        <w:rPr>
          <w:rFonts w:hint="eastAsia"/>
          <w:sz w:val="24"/>
          <w:szCs w:val="24"/>
        </w:rPr>
        <w:t>令和</w:t>
      </w:r>
      <w:r w:rsidR="00CD7189" w:rsidRPr="000A02DD">
        <w:rPr>
          <w:rFonts w:hint="eastAsia"/>
          <w:sz w:val="24"/>
          <w:szCs w:val="24"/>
        </w:rPr>
        <w:t xml:space="preserve">　　年　　月　　日</w:t>
      </w:r>
    </w:p>
    <w:p w14:paraId="7CA2A646" w14:textId="77777777" w:rsidR="00D04A44" w:rsidRPr="00D04A44" w:rsidRDefault="00283F7A" w:rsidP="00D04A44">
      <w:pPr>
        <w:rPr>
          <w:sz w:val="24"/>
          <w:szCs w:val="24"/>
        </w:rPr>
      </w:pPr>
      <w:r w:rsidRPr="000A02DD">
        <w:rPr>
          <w:rFonts w:hint="eastAsia"/>
          <w:sz w:val="24"/>
          <w:szCs w:val="24"/>
        </w:rPr>
        <w:t xml:space="preserve">　</w:t>
      </w:r>
      <w:r w:rsidR="00D04A44" w:rsidRPr="00D04A44">
        <w:rPr>
          <w:rFonts w:hint="eastAsia"/>
          <w:sz w:val="24"/>
          <w:szCs w:val="24"/>
        </w:rPr>
        <w:t>伯耆町教育委員会教育長　様</w:t>
      </w:r>
    </w:p>
    <w:p w14:paraId="06D1C292" w14:textId="77777777" w:rsidR="00283F7A" w:rsidRDefault="00D04A44" w:rsidP="00D04A44">
      <w:pPr>
        <w:ind w:firstLineChars="100" w:firstLine="240"/>
        <w:rPr>
          <w:sz w:val="24"/>
          <w:szCs w:val="24"/>
        </w:rPr>
      </w:pPr>
      <w:r w:rsidRPr="00D04A44">
        <w:rPr>
          <w:rFonts w:hint="eastAsia"/>
          <w:sz w:val="24"/>
          <w:szCs w:val="24"/>
        </w:rPr>
        <w:t>伯耆町立　　　　　　学校長　様</w:t>
      </w:r>
    </w:p>
    <w:p w14:paraId="38220753" w14:textId="77777777" w:rsidR="00283F7A" w:rsidRPr="00283F7A" w:rsidRDefault="00283F7A" w:rsidP="00283F7A">
      <w:pPr>
        <w:ind w:leftChars="100" w:left="210"/>
        <w:rPr>
          <w:rFonts w:ascii="ＭＳ 明朝" w:hAnsi="ＭＳ 明朝"/>
          <w:sz w:val="24"/>
          <w:szCs w:val="24"/>
        </w:rPr>
      </w:pPr>
      <w:r w:rsidRPr="00283F7A">
        <w:rPr>
          <w:rFonts w:ascii="ＭＳ 明朝" w:hAnsi="ＭＳ 明朝" w:hint="eastAsia"/>
          <w:sz w:val="24"/>
          <w:szCs w:val="24"/>
        </w:rPr>
        <w:t>（学校経由→教育委員会）</w:t>
      </w:r>
    </w:p>
    <w:p w14:paraId="0C7FBC0B" w14:textId="77777777" w:rsidR="00283F7A" w:rsidRPr="00CD7189" w:rsidRDefault="00283F7A" w:rsidP="00283F7A">
      <w:pPr>
        <w:ind w:leftChars="2300" w:left="4830"/>
        <w:rPr>
          <w:sz w:val="24"/>
          <w:szCs w:val="24"/>
          <w:u w:val="single"/>
        </w:rPr>
      </w:pPr>
    </w:p>
    <w:p w14:paraId="1B5DB103" w14:textId="77777777" w:rsidR="00283F7A" w:rsidRPr="000A02DD" w:rsidRDefault="00283F7A" w:rsidP="00283F7A">
      <w:pPr>
        <w:ind w:leftChars="2300" w:left="4830"/>
        <w:rPr>
          <w:sz w:val="24"/>
          <w:szCs w:val="24"/>
          <w:u w:val="single"/>
        </w:rPr>
      </w:pPr>
      <w:r w:rsidRPr="000A02DD">
        <w:rPr>
          <w:rFonts w:hint="eastAsia"/>
          <w:sz w:val="24"/>
          <w:szCs w:val="24"/>
          <w:u w:val="single"/>
        </w:rPr>
        <w:t xml:space="preserve">保護者氏名　　　　　　　　　　</w:t>
      </w:r>
      <w:r w:rsidR="00A40F03">
        <w:rPr>
          <w:rFonts w:hint="eastAsia"/>
          <w:sz w:val="24"/>
          <w:szCs w:val="24"/>
          <w:u w:val="single"/>
        </w:rPr>
        <w:t xml:space="preserve">　</w:t>
      </w:r>
      <w:r w:rsidRPr="000A02DD">
        <w:rPr>
          <w:rFonts w:hint="eastAsia"/>
          <w:sz w:val="24"/>
          <w:szCs w:val="24"/>
          <w:u w:val="single"/>
        </w:rPr>
        <w:t xml:space="preserve">　　</w:t>
      </w:r>
    </w:p>
    <w:p w14:paraId="745C90B6" w14:textId="77777777" w:rsidR="00283F7A" w:rsidRPr="000A02DD" w:rsidRDefault="00283F7A" w:rsidP="00283F7A">
      <w:pPr>
        <w:ind w:leftChars="2300" w:left="4830"/>
        <w:rPr>
          <w:sz w:val="24"/>
          <w:szCs w:val="24"/>
          <w:u w:val="single"/>
        </w:rPr>
      </w:pPr>
    </w:p>
    <w:p w14:paraId="1E28810B" w14:textId="77777777" w:rsidR="00283F7A" w:rsidRPr="00FA498F" w:rsidRDefault="00283F7A" w:rsidP="00283F7A">
      <w:pPr>
        <w:pStyle w:val="ab"/>
        <w:jc w:val="both"/>
        <w:rPr>
          <w:color w:val="000000" w:themeColor="text1"/>
          <w:sz w:val="24"/>
          <w:szCs w:val="24"/>
          <w:u w:val="none"/>
        </w:rPr>
      </w:pPr>
      <w:r w:rsidRPr="00FA498F">
        <w:rPr>
          <w:rFonts w:hint="eastAsia"/>
          <w:color w:val="000000" w:themeColor="text1"/>
          <w:sz w:val="24"/>
          <w:szCs w:val="24"/>
          <w:u w:val="none"/>
        </w:rPr>
        <w:t>次のとおり食物アレルギー対応食の提供</w:t>
      </w:r>
      <w:r w:rsidR="00875464" w:rsidRPr="00FA498F">
        <w:rPr>
          <w:rFonts w:hint="eastAsia"/>
          <w:color w:val="000000" w:themeColor="text1"/>
          <w:sz w:val="24"/>
          <w:szCs w:val="24"/>
          <w:u w:val="none"/>
        </w:rPr>
        <w:t>等</w:t>
      </w:r>
      <w:r w:rsidRPr="00FA498F">
        <w:rPr>
          <w:rFonts w:hint="eastAsia"/>
          <w:color w:val="000000" w:themeColor="text1"/>
          <w:sz w:val="24"/>
          <w:szCs w:val="24"/>
          <w:u w:val="none"/>
        </w:rPr>
        <w:t>を中止していただきたくお願いします。</w:t>
      </w:r>
    </w:p>
    <w:p w14:paraId="12EB3E44" w14:textId="77777777" w:rsidR="00283F7A" w:rsidRPr="000A02DD" w:rsidRDefault="00283F7A" w:rsidP="00283F7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85"/>
        <w:gridCol w:w="5974"/>
      </w:tblGrid>
      <w:tr w:rsidR="00283F7A" w:rsidRPr="0075612D" w14:paraId="4A3DF4DC" w14:textId="77777777" w:rsidTr="00A06317">
        <w:trPr>
          <w:trHeight w:val="838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65C0842D" w14:textId="77777777" w:rsidR="00283F7A" w:rsidRPr="0075612D" w:rsidRDefault="00283F7A" w:rsidP="00A063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612D">
              <w:rPr>
                <w:rFonts w:ascii="ＭＳ 明朝" w:hAnsi="ＭＳ 明朝" w:hint="eastAsia"/>
                <w:sz w:val="24"/>
                <w:szCs w:val="24"/>
              </w:rPr>
              <w:t>児童又は生徒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59BAB82" w14:textId="77777777" w:rsidR="00283F7A" w:rsidRPr="0075612D" w:rsidRDefault="00283F7A" w:rsidP="00A063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612D">
              <w:rPr>
                <w:rFonts w:ascii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600F690D" w14:textId="77777777" w:rsidR="00283F7A" w:rsidRPr="0075612D" w:rsidRDefault="00283F7A" w:rsidP="00A06317">
            <w:pPr>
              <w:rPr>
                <w:rFonts w:ascii="ＭＳ 明朝" w:hAnsi="ＭＳ 明朝"/>
                <w:sz w:val="24"/>
                <w:szCs w:val="24"/>
              </w:rPr>
            </w:pPr>
            <w:r w:rsidRPr="0075612D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75612D">
              <w:rPr>
                <w:rFonts w:ascii="ＭＳ 明朝" w:hAnsi="ＭＳ 明朝" w:hint="eastAsia"/>
                <w:sz w:val="24"/>
                <w:szCs w:val="24"/>
              </w:rPr>
              <w:t>学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5612D">
              <w:rPr>
                <w:rFonts w:ascii="ＭＳ 明朝" w:hAnsi="ＭＳ 明朝" w:hint="eastAsia"/>
                <w:sz w:val="24"/>
                <w:szCs w:val="24"/>
              </w:rPr>
              <w:t xml:space="preserve">　　　年　　　　組</w:t>
            </w:r>
          </w:p>
        </w:tc>
      </w:tr>
      <w:tr w:rsidR="00283F7A" w:rsidRPr="0075612D" w14:paraId="46BC797F" w14:textId="77777777" w:rsidTr="00A06317">
        <w:trPr>
          <w:trHeight w:val="974"/>
        </w:trPr>
        <w:tc>
          <w:tcPr>
            <w:tcW w:w="1809" w:type="dxa"/>
            <w:vMerge/>
            <w:shd w:val="clear" w:color="auto" w:fill="auto"/>
            <w:vAlign w:val="center"/>
          </w:tcPr>
          <w:p w14:paraId="45E76D4B" w14:textId="77777777" w:rsidR="00283F7A" w:rsidRPr="0075612D" w:rsidRDefault="00283F7A" w:rsidP="00A0631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A58BA20" w14:textId="77777777" w:rsidR="00283F7A" w:rsidRPr="0075612D" w:rsidRDefault="00283F7A" w:rsidP="00A063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612D">
              <w:rPr>
                <w:rFonts w:ascii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5612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18E93C56" w14:textId="77777777" w:rsidR="00283F7A" w:rsidRPr="0075612D" w:rsidRDefault="00283F7A" w:rsidP="00A0631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3F7A" w:rsidRPr="0075612D" w14:paraId="1A4B91BF" w14:textId="77777777" w:rsidTr="00A06317">
        <w:trPr>
          <w:trHeight w:val="1550"/>
        </w:trPr>
        <w:tc>
          <w:tcPr>
            <w:tcW w:w="1809" w:type="dxa"/>
            <w:shd w:val="clear" w:color="auto" w:fill="auto"/>
            <w:vAlign w:val="center"/>
          </w:tcPr>
          <w:p w14:paraId="478DD733" w14:textId="77777777" w:rsidR="00283F7A" w:rsidRDefault="00283F7A" w:rsidP="00A063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612D">
              <w:rPr>
                <w:rFonts w:ascii="ＭＳ 明朝" w:hAnsi="ＭＳ 明朝" w:hint="eastAsia"/>
                <w:sz w:val="24"/>
                <w:szCs w:val="24"/>
              </w:rPr>
              <w:t>中止の理由</w:t>
            </w:r>
          </w:p>
          <w:p w14:paraId="2785A61B" w14:textId="77777777" w:rsidR="00283F7A" w:rsidRPr="0038626F" w:rsidRDefault="00283F7A" w:rsidP="00A0631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4D4226D6" w14:textId="77777777" w:rsidR="00283F7A" w:rsidRPr="004C5489" w:rsidRDefault="00283F7A" w:rsidP="00A0631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48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理由について、□にチェックをして、必要であれば補足説明等を記入してください。）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7DD8AF16" w14:textId="77777777" w:rsidR="00875464" w:rsidRPr="00FA498F" w:rsidRDefault="00875464" w:rsidP="00815914">
            <w:pPr>
              <w:pStyle w:val="a9"/>
              <w:numPr>
                <w:ilvl w:val="0"/>
                <w:numId w:val="20"/>
              </w:numPr>
              <w:ind w:leftChars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49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症状改善のため</w:t>
            </w:r>
          </w:p>
          <w:p w14:paraId="7CC1ECE7" w14:textId="77777777" w:rsidR="00283F7A" w:rsidRPr="00FA498F" w:rsidRDefault="00283F7A" w:rsidP="00A06317">
            <w:pPr>
              <w:pStyle w:val="a9"/>
              <w:ind w:leftChars="0" w:left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6AA5B52" w14:textId="77777777" w:rsidR="00FA498F" w:rsidRPr="00FA498F" w:rsidRDefault="00FA498F" w:rsidP="00A06317">
            <w:pPr>
              <w:pStyle w:val="a9"/>
              <w:ind w:leftChars="0" w:left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407E26F1" w14:textId="77777777" w:rsidR="00FA498F" w:rsidRPr="00FA498F" w:rsidRDefault="00FA498F" w:rsidP="00A06317">
            <w:pPr>
              <w:pStyle w:val="a9"/>
              <w:ind w:leftChars="0" w:left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42A8B056" w14:textId="77777777" w:rsidR="00283F7A" w:rsidRPr="00FA498F" w:rsidRDefault="00283F7A" w:rsidP="00A06317">
            <w:pPr>
              <w:pStyle w:val="a9"/>
              <w:ind w:leftChars="0" w:left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C81A357" w14:textId="77777777" w:rsidR="00283F7A" w:rsidRPr="00FA498F" w:rsidRDefault="00283F7A" w:rsidP="00A06317">
            <w:pPr>
              <w:pStyle w:val="a9"/>
              <w:ind w:leftChars="0" w:left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464211C" w14:textId="77777777" w:rsidR="00283F7A" w:rsidRPr="00FA498F" w:rsidRDefault="00283F7A" w:rsidP="00A06317">
            <w:pPr>
              <w:pStyle w:val="a9"/>
              <w:ind w:leftChars="0" w:left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40572D94" w14:textId="77777777" w:rsidR="00283F7A" w:rsidRPr="00FA498F" w:rsidRDefault="00283F7A" w:rsidP="00815914">
            <w:pPr>
              <w:pStyle w:val="a9"/>
              <w:numPr>
                <w:ilvl w:val="0"/>
                <w:numId w:val="20"/>
              </w:numPr>
              <w:ind w:leftChars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49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その他（　　　　　　　　　　　　　　　　　　　　）</w:t>
            </w:r>
          </w:p>
          <w:p w14:paraId="6B7C4AB9" w14:textId="77777777" w:rsidR="008763F3" w:rsidRPr="00FA498F" w:rsidRDefault="008763F3" w:rsidP="008763F3">
            <w:pPr>
              <w:pStyle w:val="a9"/>
              <w:ind w:leftChars="0" w:left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83F7A" w:rsidRPr="0075612D" w14:paraId="21B4B647" w14:textId="77777777" w:rsidTr="00A06317">
        <w:trPr>
          <w:trHeight w:val="836"/>
        </w:trPr>
        <w:tc>
          <w:tcPr>
            <w:tcW w:w="1809" w:type="dxa"/>
            <w:shd w:val="clear" w:color="auto" w:fill="auto"/>
            <w:vAlign w:val="center"/>
          </w:tcPr>
          <w:p w14:paraId="60230DA6" w14:textId="77777777" w:rsidR="00283F7A" w:rsidRPr="0075612D" w:rsidRDefault="00283F7A" w:rsidP="00A063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612D">
              <w:rPr>
                <w:rFonts w:ascii="ＭＳ 明朝" w:hAnsi="ＭＳ 明朝" w:hint="eastAsia"/>
                <w:sz w:val="24"/>
                <w:szCs w:val="24"/>
              </w:rPr>
              <w:t>中止年月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3BCF7B29" w14:textId="77777777" w:rsidR="00283F7A" w:rsidRPr="0075612D" w:rsidRDefault="00D04A44" w:rsidP="00D04A44">
            <w:pPr>
              <w:ind w:firstLineChars="1300" w:firstLine="31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875464" w:rsidRPr="00875464" w14:paraId="7FDCB13E" w14:textId="77777777" w:rsidTr="00A06317">
        <w:trPr>
          <w:trHeight w:val="836"/>
        </w:trPr>
        <w:tc>
          <w:tcPr>
            <w:tcW w:w="1809" w:type="dxa"/>
            <w:shd w:val="clear" w:color="auto" w:fill="auto"/>
            <w:vAlign w:val="center"/>
          </w:tcPr>
          <w:p w14:paraId="2CC1883A" w14:textId="77777777" w:rsidR="00875464" w:rsidRPr="00FA498F" w:rsidRDefault="00875464" w:rsidP="00A0631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498F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791668992"/>
              </w:rPr>
              <w:t>添付書類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1793E906" w14:textId="77777777" w:rsidR="00875464" w:rsidRPr="00FA498F" w:rsidRDefault="00875464" w:rsidP="00875464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A49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生活管理指導表（アレルギー疾患用）</w:t>
            </w:r>
          </w:p>
          <w:p w14:paraId="205F3764" w14:textId="77777777" w:rsidR="00875464" w:rsidRPr="00FA498F" w:rsidRDefault="00875464" w:rsidP="00875464">
            <w:pPr>
              <w:ind w:firstLineChars="500" w:firstLine="1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49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 服薬による飲食制限の場合は不要</w:t>
            </w:r>
          </w:p>
        </w:tc>
      </w:tr>
      <w:tr w:rsidR="00283F7A" w:rsidRPr="0075612D" w14:paraId="0C03D9B2" w14:textId="77777777" w:rsidTr="00A06317">
        <w:trPr>
          <w:trHeight w:val="1069"/>
        </w:trPr>
        <w:tc>
          <w:tcPr>
            <w:tcW w:w="1809" w:type="dxa"/>
            <w:shd w:val="clear" w:color="auto" w:fill="auto"/>
            <w:vAlign w:val="center"/>
          </w:tcPr>
          <w:p w14:paraId="5088A763" w14:textId="77777777" w:rsidR="00283F7A" w:rsidRPr="0075612D" w:rsidRDefault="00283F7A" w:rsidP="00A063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612D">
              <w:rPr>
                <w:rFonts w:ascii="ＭＳ 明朝" w:hAnsi="ＭＳ 明朝" w:hint="eastAsia"/>
                <w:sz w:val="24"/>
                <w:szCs w:val="24"/>
              </w:rPr>
              <w:t>備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75612D">
              <w:rPr>
                <w:rFonts w:ascii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258A5137" w14:textId="77777777" w:rsidR="00283F7A" w:rsidRPr="004C5489" w:rsidRDefault="00283F7A" w:rsidP="00A063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54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での</w:t>
            </w:r>
            <w:r w:rsidR="00D04A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該アレルギー原因</w:t>
            </w:r>
            <w:r w:rsidR="00EF2F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品等</w:t>
            </w:r>
            <w:r w:rsidRPr="004C54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摂取状況などを記入してください。</w:t>
            </w:r>
          </w:p>
          <w:p w14:paraId="465A7310" w14:textId="77777777" w:rsidR="00283F7A" w:rsidRPr="004C5489" w:rsidRDefault="00283F7A" w:rsidP="00A0631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6FCFC9D" w14:textId="77777777" w:rsidR="00283F7A" w:rsidRPr="004C5489" w:rsidRDefault="00283F7A" w:rsidP="00A0631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273D7AC" w14:textId="77777777" w:rsidR="00283F7A" w:rsidRPr="004C5489" w:rsidRDefault="00283F7A" w:rsidP="00A0631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125A3A6" w14:textId="77777777" w:rsidR="00283F7A" w:rsidRPr="004C5489" w:rsidRDefault="00283F7A" w:rsidP="00A0631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AC34999" w14:textId="77777777" w:rsidR="00283F7A" w:rsidRPr="00283F7A" w:rsidRDefault="00283F7A" w:rsidP="00283F7A">
      <w:pPr>
        <w:pStyle w:val="a9"/>
        <w:spacing w:line="240" w:lineRule="exact"/>
        <w:ind w:leftChars="0" w:left="580"/>
        <w:rPr>
          <w:rFonts w:ascii="ＭＳ 明朝" w:hAnsi="ＭＳ 明朝" w:cs="ＭＳ 明朝"/>
          <w:color w:val="FF0000"/>
        </w:rPr>
      </w:pPr>
    </w:p>
    <w:p w14:paraId="00EB3473" w14:textId="77777777" w:rsidR="00FA498F" w:rsidRDefault="00FA498F" w:rsidP="00EF2F94">
      <w:pPr>
        <w:pStyle w:val="a9"/>
        <w:spacing w:line="240" w:lineRule="exact"/>
        <w:ind w:leftChars="100" w:left="420" w:hangingChars="100" w:hanging="210"/>
        <w:rPr>
          <w:rFonts w:ascii="ＭＳ 明朝" w:hAnsi="ＭＳ 明朝" w:cs="ＭＳ 明朝"/>
        </w:rPr>
      </w:pPr>
    </w:p>
    <w:p w14:paraId="5A47C64A" w14:textId="77777777" w:rsidR="00283F7A" w:rsidRPr="00283F7A" w:rsidRDefault="00EF2F94" w:rsidP="00EF2F94">
      <w:pPr>
        <w:pStyle w:val="a9"/>
        <w:spacing w:line="240" w:lineRule="exact"/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283F7A" w:rsidRPr="00283F7A">
        <w:rPr>
          <w:rFonts w:ascii="ＭＳ 明朝" w:hAnsi="ＭＳ 明朝" w:cs="ＭＳ 明朝" w:hint="eastAsia"/>
        </w:rPr>
        <w:t>この申請書は、学校を通じて</w:t>
      </w:r>
      <w:r>
        <w:rPr>
          <w:rFonts w:ascii="ＭＳ 明朝" w:hAnsi="ＭＳ 明朝" w:cs="ＭＳ 明朝" w:hint="eastAsia"/>
        </w:rPr>
        <w:t>伯耆町</w:t>
      </w:r>
      <w:r w:rsidR="00283F7A" w:rsidRPr="00283F7A">
        <w:rPr>
          <w:rFonts w:ascii="ＭＳ 明朝" w:hAnsi="ＭＳ 明朝" w:cs="ＭＳ 明朝" w:hint="eastAsia"/>
        </w:rPr>
        <w:t>教育委員会へ送付され、食物アレルギー対応食業務に利用します。ご了承のうえ提出してください。</w:t>
      </w:r>
    </w:p>
    <w:p w14:paraId="0E8EECAA" w14:textId="77777777" w:rsidR="00283F7A" w:rsidRPr="0075612D" w:rsidRDefault="00283F7A" w:rsidP="00EF2F94">
      <w:pPr>
        <w:spacing w:line="240" w:lineRule="exact"/>
        <w:ind w:leftChars="200" w:left="420" w:firstLineChars="100" w:firstLine="210"/>
        <w:rPr>
          <w:rFonts w:ascii="ＭＳ 明朝" w:hAnsi="ＭＳ 明朝"/>
          <w:sz w:val="24"/>
          <w:szCs w:val="24"/>
        </w:rPr>
      </w:pPr>
      <w:r w:rsidRPr="00283F7A">
        <w:rPr>
          <w:rFonts w:ascii="ＭＳ 明朝" w:hAnsi="ＭＳ 明朝" w:cs="ＭＳ 明朝" w:hint="eastAsia"/>
        </w:rPr>
        <w:t>なお、当該申請書は、食物アレルギー対応食業務以外には使用いたしません。</w:t>
      </w:r>
    </w:p>
    <w:p w14:paraId="1C19E44A" w14:textId="77777777" w:rsidR="00D85BA8" w:rsidRPr="00283F7A" w:rsidRDefault="00D85BA8" w:rsidP="00D85BA8">
      <w:pPr>
        <w:spacing w:line="20" w:lineRule="exact"/>
        <w:rPr>
          <w:rFonts w:ascii="ＭＳ 明朝" w:hAnsi="ＭＳ 明朝" w:cs="ＭＳ 明朝"/>
          <w:sz w:val="24"/>
          <w:szCs w:val="24"/>
          <w:u w:val="single"/>
        </w:rPr>
      </w:pPr>
    </w:p>
    <w:p w14:paraId="2857BD02" w14:textId="77777777" w:rsidR="00AB14BB" w:rsidRDefault="00AB14BB" w:rsidP="00995931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48FAAC33" w14:textId="77777777" w:rsidR="00C03236" w:rsidRDefault="00C03236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C03236" w:rsidSect="00995931">
      <w:pgSz w:w="11906" w:h="16838" w:code="9"/>
      <w:pgMar w:top="680" w:right="851" w:bottom="397" w:left="1134" w:header="851" w:footer="284" w:gutter="0"/>
      <w:pgNumType w:start="2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46C2" w14:textId="77777777" w:rsidR="00872978" w:rsidRDefault="00872978" w:rsidP="007B65BE">
      <w:r>
        <w:separator/>
      </w:r>
    </w:p>
  </w:endnote>
  <w:endnote w:type="continuationSeparator" w:id="0">
    <w:p w14:paraId="399B7CE3" w14:textId="77777777" w:rsidR="00872978" w:rsidRDefault="00872978" w:rsidP="007B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f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E49F" w14:textId="77777777" w:rsidR="00872978" w:rsidRDefault="00872978" w:rsidP="007B65BE">
      <w:r>
        <w:separator/>
      </w:r>
    </w:p>
  </w:footnote>
  <w:footnote w:type="continuationSeparator" w:id="0">
    <w:p w14:paraId="768EB51C" w14:textId="77777777" w:rsidR="00872978" w:rsidRDefault="00872978" w:rsidP="007B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D6"/>
    <w:multiLevelType w:val="hybridMultilevel"/>
    <w:tmpl w:val="1B0CF0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B3F6E"/>
    <w:multiLevelType w:val="hybridMultilevel"/>
    <w:tmpl w:val="5D6ECC18"/>
    <w:lvl w:ilvl="0" w:tplc="34B8D74A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20D49BB"/>
    <w:multiLevelType w:val="hybridMultilevel"/>
    <w:tmpl w:val="A7DADA20"/>
    <w:lvl w:ilvl="0" w:tplc="1D0E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16A0D"/>
    <w:multiLevelType w:val="hybridMultilevel"/>
    <w:tmpl w:val="7B866A82"/>
    <w:lvl w:ilvl="0" w:tplc="30DCB9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1B4433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A7BE9"/>
    <w:multiLevelType w:val="hybridMultilevel"/>
    <w:tmpl w:val="5ABA26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D58E5AD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3732D79C">
      <w:start w:val="10"/>
      <w:numFmt w:val="bullet"/>
      <w:lvlText w:val="★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3" w:tplc="7B1C4350">
      <w:numFmt w:val="bullet"/>
      <w:lvlText w:val="□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33B97"/>
    <w:multiLevelType w:val="hybridMultilevel"/>
    <w:tmpl w:val="39AE3E8C"/>
    <w:lvl w:ilvl="0" w:tplc="3CF034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476E6E"/>
    <w:multiLevelType w:val="hybridMultilevel"/>
    <w:tmpl w:val="4F4A1D0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0966BC8"/>
    <w:multiLevelType w:val="hybridMultilevel"/>
    <w:tmpl w:val="57129EF2"/>
    <w:lvl w:ilvl="0" w:tplc="1B945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78291D"/>
    <w:multiLevelType w:val="hybridMultilevel"/>
    <w:tmpl w:val="CCBE24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57254"/>
    <w:multiLevelType w:val="hybridMultilevel"/>
    <w:tmpl w:val="466E4DD6"/>
    <w:lvl w:ilvl="0" w:tplc="4E4628F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B40780"/>
    <w:multiLevelType w:val="hybridMultilevel"/>
    <w:tmpl w:val="09E4BC9E"/>
    <w:lvl w:ilvl="0" w:tplc="AF92F25A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11" w15:restartNumberingAfterBreak="0">
    <w:nsid w:val="1D823678"/>
    <w:multiLevelType w:val="hybridMultilevel"/>
    <w:tmpl w:val="C6948DB4"/>
    <w:lvl w:ilvl="0" w:tplc="6E96FB82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131600"/>
    <w:multiLevelType w:val="hybridMultilevel"/>
    <w:tmpl w:val="36666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688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5C70A9"/>
    <w:multiLevelType w:val="hybridMultilevel"/>
    <w:tmpl w:val="925C6862"/>
    <w:lvl w:ilvl="0" w:tplc="C204A4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6D669A7"/>
    <w:multiLevelType w:val="hybridMultilevel"/>
    <w:tmpl w:val="849CDF5A"/>
    <w:lvl w:ilvl="0" w:tplc="B59CB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1E3CA1"/>
    <w:multiLevelType w:val="hybridMultilevel"/>
    <w:tmpl w:val="79A2A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42A45"/>
    <w:multiLevelType w:val="hybridMultilevel"/>
    <w:tmpl w:val="DCD217C2"/>
    <w:lvl w:ilvl="0" w:tplc="7D40A440">
      <w:start w:val="1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37F2237"/>
    <w:multiLevelType w:val="hybridMultilevel"/>
    <w:tmpl w:val="32FEC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01C4E"/>
    <w:multiLevelType w:val="hybridMultilevel"/>
    <w:tmpl w:val="0A9C4DB4"/>
    <w:lvl w:ilvl="0" w:tplc="52DE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0A293D"/>
    <w:multiLevelType w:val="hybridMultilevel"/>
    <w:tmpl w:val="896EBFC6"/>
    <w:lvl w:ilvl="0" w:tplc="9926E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A43290"/>
    <w:multiLevelType w:val="hybridMultilevel"/>
    <w:tmpl w:val="F71CA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3CDD8E">
      <w:start w:val="4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424106"/>
    <w:multiLevelType w:val="hybridMultilevel"/>
    <w:tmpl w:val="C05E8CEC"/>
    <w:lvl w:ilvl="0" w:tplc="681C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E91758"/>
    <w:multiLevelType w:val="hybridMultilevel"/>
    <w:tmpl w:val="8B2EDE9A"/>
    <w:lvl w:ilvl="0" w:tplc="2D488D8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4D5B96"/>
    <w:multiLevelType w:val="hybridMultilevel"/>
    <w:tmpl w:val="0958CA36"/>
    <w:lvl w:ilvl="0" w:tplc="0FFED0A0"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5D8200C9"/>
    <w:multiLevelType w:val="hybridMultilevel"/>
    <w:tmpl w:val="A38E2E28"/>
    <w:lvl w:ilvl="0" w:tplc="462678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305A5A"/>
    <w:multiLevelType w:val="hybridMultilevel"/>
    <w:tmpl w:val="A176C36C"/>
    <w:lvl w:ilvl="0" w:tplc="4CF2616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2EC3F49"/>
    <w:multiLevelType w:val="hybridMultilevel"/>
    <w:tmpl w:val="4CD4AF06"/>
    <w:lvl w:ilvl="0" w:tplc="1E30916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F1049"/>
    <w:multiLevelType w:val="hybridMultilevel"/>
    <w:tmpl w:val="D9CE626E"/>
    <w:lvl w:ilvl="0" w:tplc="2D440AE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B13D54"/>
    <w:multiLevelType w:val="hybridMultilevel"/>
    <w:tmpl w:val="19C4FC5E"/>
    <w:lvl w:ilvl="0" w:tplc="90AEEF7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DE4AA0"/>
    <w:multiLevelType w:val="hybridMultilevel"/>
    <w:tmpl w:val="3C2612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1FA4F41"/>
    <w:multiLevelType w:val="hybridMultilevel"/>
    <w:tmpl w:val="7BBEAEBE"/>
    <w:lvl w:ilvl="0" w:tplc="0114CBB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767B10"/>
    <w:multiLevelType w:val="hybridMultilevel"/>
    <w:tmpl w:val="404AC752"/>
    <w:lvl w:ilvl="0" w:tplc="B85A0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BB4864"/>
    <w:multiLevelType w:val="hybridMultilevel"/>
    <w:tmpl w:val="BCB60A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63E6890"/>
    <w:multiLevelType w:val="hybridMultilevel"/>
    <w:tmpl w:val="6010B144"/>
    <w:lvl w:ilvl="0" w:tplc="CBC26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FB3891"/>
    <w:multiLevelType w:val="hybridMultilevel"/>
    <w:tmpl w:val="B888C23C"/>
    <w:lvl w:ilvl="0" w:tplc="7D128AEC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" w:hanging="420"/>
      </w:pPr>
    </w:lvl>
    <w:lvl w:ilvl="3" w:tplc="0409000F" w:tentative="1">
      <w:start w:val="1"/>
      <w:numFmt w:val="decimal"/>
      <w:lvlText w:val="%4."/>
      <w:lvlJc w:val="left"/>
      <w:pPr>
        <w:ind w:left="882" w:hanging="420"/>
      </w:pPr>
    </w:lvl>
    <w:lvl w:ilvl="4" w:tplc="04090017" w:tentative="1">
      <w:start w:val="1"/>
      <w:numFmt w:val="aiueoFullWidth"/>
      <w:lvlText w:val="(%5)"/>
      <w:lvlJc w:val="left"/>
      <w:pPr>
        <w:ind w:left="1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2" w:hanging="420"/>
      </w:pPr>
    </w:lvl>
    <w:lvl w:ilvl="6" w:tplc="0409000F" w:tentative="1">
      <w:start w:val="1"/>
      <w:numFmt w:val="decimal"/>
      <w:lvlText w:val="%7."/>
      <w:lvlJc w:val="left"/>
      <w:pPr>
        <w:ind w:left="2142" w:hanging="420"/>
      </w:pPr>
    </w:lvl>
    <w:lvl w:ilvl="7" w:tplc="04090017" w:tentative="1">
      <w:start w:val="1"/>
      <w:numFmt w:val="aiueoFullWidth"/>
      <w:lvlText w:val="(%8)"/>
      <w:lvlJc w:val="left"/>
      <w:pPr>
        <w:ind w:left="2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2" w:hanging="420"/>
      </w:pPr>
    </w:lvl>
  </w:abstractNum>
  <w:abstractNum w:abstractNumId="35" w15:restartNumberingAfterBreak="0">
    <w:nsid w:val="790D43F1"/>
    <w:multiLevelType w:val="hybridMultilevel"/>
    <w:tmpl w:val="D07A6B3C"/>
    <w:lvl w:ilvl="0" w:tplc="3A042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7B00EE"/>
    <w:multiLevelType w:val="hybridMultilevel"/>
    <w:tmpl w:val="90105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951562">
    <w:abstractNumId w:val="5"/>
  </w:num>
  <w:num w:numId="2" w16cid:durableId="1376613601">
    <w:abstractNumId w:val="3"/>
  </w:num>
  <w:num w:numId="3" w16cid:durableId="1523864468">
    <w:abstractNumId w:val="24"/>
  </w:num>
  <w:num w:numId="4" w16cid:durableId="1712917537">
    <w:abstractNumId w:val="18"/>
  </w:num>
  <w:num w:numId="5" w16cid:durableId="1353997776">
    <w:abstractNumId w:val="16"/>
  </w:num>
  <w:num w:numId="6" w16cid:durableId="533230867">
    <w:abstractNumId w:val="2"/>
  </w:num>
  <w:num w:numId="7" w16cid:durableId="2117868214">
    <w:abstractNumId w:val="27"/>
  </w:num>
  <w:num w:numId="8" w16cid:durableId="1324428561">
    <w:abstractNumId w:val="26"/>
  </w:num>
  <w:num w:numId="9" w16cid:durableId="1722708639">
    <w:abstractNumId w:val="11"/>
  </w:num>
  <w:num w:numId="10" w16cid:durableId="26420372">
    <w:abstractNumId w:val="4"/>
  </w:num>
  <w:num w:numId="11" w16cid:durableId="921649142">
    <w:abstractNumId w:val="6"/>
  </w:num>
  <w:num w:numId="12" w16cid:durableId="361443774">
    <w:abstractNumId w:val="15"/>
  </w:num>
  <w:num w:numId="13" w16cid:durableId="1629508688">
    <w:abstractNumId w:val="17"/>
  </w:num>
  <w:num w:numId="14" w16cid:durableId="1258906281">
    <w:abstractNumId w:val="8"/>
  </w:num>
  <w:num w:numId="15" w16cid:durableId="2029142038">
    <w:abstractNumId w:val="35"/>
  </w:num>
  <w:num w:numId="16" w16cid:durableId="1369337705">
    <w:abstractNumId w:val="25"/>
  </w:num>
  <w:num w:numId="17" w16cid:durableId="298800388">
    <w:abstractNumId w:val="0"/>
  </w:num>
  <w:num w:numId="18" w16cid:durableId="363336899">
    <w:abstractNumId w:val="20"/>
  </w:num>
  <w:num w:numId="19" w16cid:durableId="1174681523">
    <w:abstractNumId w:val="19"/>
  </w:num>
  <w:num w:numId="20" w16cid:durableId="1974362049">
    <w:abstractNumId w:val="7"/>
  </w:num>
  <w:num w:numId="21" w16cid:durableId="1504274563">
    <w:abstractNumId w:val="34"/>
  </w:num>
  <w:num w:numId="22" w16cid:durableId="877622903">
    <w:abstractNumId w:val="22"/>
  </w:num>
  <w:num w:numId="23" w16cid:durableId="1209681658">
    <w:abstractNumId w:val="28"/>
  </w:num>
  <w:num w:numId="24" w16cid:durableId="685209629">
    <w:abstractNumId w:val="13"/>
  </w:num>
  <w:num w:numId="25" w16cid:durableId="1887250564">
    <w:abstractNumId w:val="30"/>
  </w:num>
  <w:num w:numId="26" w16cid:durableId="1834299702">
    <w:abstractNumId w:val="31"/>
  </w:num>
  <w:num w:numId="27" w16cid:durableId="1121191604">
    <w:abstractNumId w:val="14"/>
  </w:num>
  <w:num w:numId="28" w16cid:durableId="1833063734">
    <w:abstractNumId w:val="1"/>
  </w:num>
  <w:num w:numId="29" w16cid:durableId="1894852783">
    <w:abstractNumId w:val="10"/>
  </w:num>
  <w:num w:numId="30" w16cid:durableId="2035692236">
    <w:abstractNumId w:val="12"/>
  </w:num>
  <w:num w:numId="31" w16cid:durableId="1192842683">
    <w:abstractNumId w:val="23"/>
  </w:num>
  <w:num w:numId="32" w16cid:durableId="245573016">
    <w:abstractNumId w:val="21"/>
  </w:num>
  <w:num w:numId="33" w16cid:durableId="1574974580">
    <w:abstractNumId w:val="33"/>
  </w:num>
  <w:num w:numId="34" w16cid:durableId="2128810117">
    <w:abstractNumId w:val="9"/>
  </w:num>
  <w:num w:numId="35" w16cid:durableId="1067265858">
    <w:abstractNumId w:val="36"/>
  </w:num>
  <w:num w:numId="36" w16cid:durableId="1548104766">
    <w:abstractNumId w:val="29"/>
  </w:num>
  <w:num w:numId="37" w16cid:durableId="1965767310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BE"/>
    <w:rsid w:val="0000203B"/>
    <w:rsid w:val="000027A2"/>
    <w:rsid w:val="00004CCE"/>
    <w:rsid w:val="00007234"/>
    <w:rsid w:val="000117A2"/>
    <w:rsid w:val="00012378"/>
    <w:rsid w:val="00016B68"/>
    <w:rsid w:val="000171CA"/>
    <w:rsid w:val="00017E35"/>
    <w:rsid w:val="000210E2"/>
    <w:rsid w:val="00031DA8"/>
    <w:rsid w:val="00034601"/>
    <w:rsid w:val="0006292B"/>
    <w:rsid w:val="00063E62"/>
    <w:rsid w:val="0006413E"/>
    <w:rsid w:val="0007002F"/>
    <w:rsid w:val="0007103B"/>
    <w:rsid w:val="000721EC"/>
    <w:rsid w:val="000802A4"/>
    <w:rsid w:val="00081F51"/>
    <w:rsid w:val="00083E8A"/>
    <w:rsid w:val="00084BAC"/>
    <w:rsid w:val="00085DA9"/>
    <w:rsid w:val="00087F98"/>
    <w:rsid w:val="000910FB"/>
    <w:rsid w:val="00091110"/>
    <w:rsid w:val="000961EF"/>
    <w:rsid w:val="000A02DD"/>
    <w:rsid w:val="000A107C"/>
    <w:rsid w:val="000A4667"/>
    <w:rsid w:val="000A7AC8"/>
    <w:rsid w:val="000B270C"/>
    <w:rsid w:val="000B34B8"/>
    <w:rsid w:val="000B433C"/>
    <w:rsid w:val="000B5CB4"/>
    <w:rsid w:val="000C461B"/>
    <w:rsid w:val="000D0681"/>
    <w:rsid w:val="000D081E"/>
    <w:rsid w:val="000D5120"/>
    <w:rsid w:val="000D6BC8"/>
    <w:rsid w:val="000D7C25"/>
    <w:rsid w:val="000D7EB7"/>
    <w:rsid w:val="000F3897"/>
    <w:rsid w:val="00104D6B"/>
    <w:rsid w:val="00130310"/>
    <w:rsid w:val="00130E7D"/>
    <w:rsid w:val="00131FD2"/>
    <w:rsid w:val="00132506"/>
    <w:rsid w:val="0013476B"/>
    <w:rsid w:val="00136298"/>
    <w:rsid w:val="001401BF"/>
    <w:rsid w:val="001427C7"/>
    <w:rsid w:val="00144299"/>
    <w:rsid w:val="001536CB"/>
    <w:rsid w:val="00163D67"/>
    <w:rsid w:val="00167116"/>
    <w:rsid w:val="00170427"/>
    <w:rsid w:val="001737C1"/>
    <w:rsid w:val="001749DD"/>
    <w:rsid w:val="001756D3"/>
    <w:rsid w:val="00176F88"/>
    <w:rsid w:val="00180650"/>
    <w:rsid w:val="0018582A"/>
    <w:rsid w:val="001862D3"/>
    <w:rsid w:val="001943A7"/>
    <w:rsid w:val="00196843"/>
    <w:rsid w:val="001B1E8A"/>
    <w:rsid w:val="001B5D4E"/>
    <w:rsid w:val="001C1903"/>
    <w:rsid w:val="001C39E0"/>
    <w:rsid w:val="001C5991"/>
    <w:rsid w:val="001D0E28"/>
    <w:rsid w:val="001D1CC7"/>
    <w:rsid w:val="001D3A9B"/>
    <w:rsid w:val="001D7A2E"/>
    <w:rsid w:val="001E298A"/>
    <w:rsid w:val="001E4068"/>
    <w:rsid w:val="001E4870"/>
    <w:rsid w:val="001E5781"/>
    <w:rsid w:val="001E6EC2"/>
    <w:rsid w:val="001F10D4"/>
    <w:rsid w:val="001F4BB4"/>
    <w:rsid w:val="001F610A"/>
    <w:rsid w:val="00201BA3"/>
    <w:rsid w:val="00204A4A"/>
    <w:rsid w:val="00206F64"/>
    <w:rsid w:val="002146F6"/>
    <w:rsid w:val="00221549"/>
    <w:rsid w:val="002216C9"/>
    <w:rsid w:val="002243EA"/>
    <w:rsid w:val="00225942"/>
    <w:rsid w:val="00231610"/>
    <w:rsid w:val="00232B00"/>
    <w:rsid w:val="002518F0"/>
    <w:rsid w:val="002538C8"/>
    <w:rsid w:val="0025701C"/>
    <w:rsid w:val="002608C3"/>
    <w:rsid w:val="002660B0"/>
    <w:rsid w:val="00277844"/>
    <w:rsid w:val="00283F7A"/>
    <w:rsid w:val="0028721C"/>
    <w:rsid w:val="00293556"/>
    <w:rsid w:val="0029370C"/>
    <w:rsid w:val="00294C82"/>
    <w:rsid w:val="002A2C34"/>
    <w:rsid w:val="002B11D8"/>
    <w:rsid w:val="002B5013"/>
    <w:rsid w:val="002B56B9"/>
    <w:rsid w:val="002B68CF"/>
    <w:rsid w:val="002B690F"/>
    <w:rsid w:val="002B6CBB"/>
    <w:rsid w:val="002C0E24"/>
    <w:rsid w:val="002E02AD"/>
    <w:rsid w:val="002E7805"/>
    <w:rsid w:val="002F1222"/>
    <w:rsid w:val="002F48D9"/>
    <w:rsid w:val="003034B1"/>
    <w:rsid w:val="003122E8"/>
    <w:rsid w:val="003129CC"/>
    <w:rsid w:val="00315D4E"/>
    <w:rsid w:val="003266D7"/>
    <w:rsid w:val="00332FB8"/>
    <w:rsid w:val="00335DCC"/>
    <w:rsid w:val="00336E14"/>
    <w:rsid w:val="003401E5"/>
    <w:rsid w:val="00345303"/>
    <w:rsid w:val="00347821"/>
    <w:rsid w:val="00347AD8"/>
    <w:rsid w:val="003508A5"/>
    <w:rsid w:val="00350BF8"/>
    <w:rsid w:val="003533FF"/>
    <w:rsid w:val="00363595"/>
    <w:rsid w:val="00364C14"/>
    <w:rsid w:val="00364F62"/>
    <w:rsid w:val="00365191"/>
    <w:rsid w:val="00365E32"/>
    <w:rsid w:val="003719E1"/>
    <w:rsid w:val="00382A15"/>
    <w:rsid w:val="00384580"/>
    <w:rsid w:val="00386269"/>
    <w:rsid w:val="00387C73"/>
    <w:rsid w:val="00392DC3"/>
    <w:rsid w:val="00397C93"/>
    <w:rsid w:val="003A0104"/>
    <w:rsid w:val="003B03E0"/>
    <w:rsid w:val="003B110B"/>
    <w:rsid w:val="003B4172"/>
    <w:rsid w:val="003B596F"/>
    <w:rsid w:val="003B665E"/>
    <w:rsid w:val="003C0A30"/>
    <w:rsid w:val="003C1177"/>
    <w:rsid w:val="003C558D"/>
    <w:rsid w:val="003C59BB"/>
    <w:rsid w:val="003C79F6"/>
    <w:rsid w:val="003D01B9"/>
    <w:rsid w:val="003D09F7"/>
    <w:rsid w:val="003E00AA"/>
    <w:rsid w:val="003E0BA8"/>
    <w:rsid w:val="003F27CC"/>
    <w:rsid w:val="003F655B"/>
    <w:rsid w:val="003F6A98"/>
    <w:rsid w:val="003F6DB1"/>
    <w:rsid w:val="004010A0"/>
    <w:rsid w:val="004032EC"/>
    <w:rsid w:val="00403AB6"/>
    <w:rsid w:val="00405165"/>
    <w:rsid w:val="00405A12"/>
    <w:rsid w:val="00405F68"/>
    <w:rsid w:val="00406810"/>
    <w:rsid w:val="00416A9F"/>
    <w:rsid w:val="00423A20"/>
    <w:rsid w:val="00432699"/>
    <w:rsid w:val="00437B0E"/>
    <w:rsid w:val="00440D7F"/>
    <w:rsid w:val="0044247A"/>
    <w:rsid w:val="0045352B"/>
    <w:rsid w:val="004536D9"/>
    <w:rsid w:val="00457601"/>
    <w:rsid w:val="00460436"/>
    <w:rsid w:val="00461CE0"/>
    <w:rsid w:val="004721A4"/>
    <w:rsid w:val="0047307F"/>
    <w:rsid w:val="00473595"/>
    <w:rsid w:val="004806D8"/>
    <w:rsid w:val="00481FE9"/>
    <w:rsid w:val="004923B6"/>
    <w:rsid w:val="0049276B"/>
    <w:rsid w:val="00497FC7"/>
    <w:rsid w:val="004A462A"/>
    <w:rsid w:val="004A6200"/>
    <w:rsid w:val="004B4356"/>
    <w:rsid w:val="004B793C"/>
    <w:rsid w:val="004C2E85"/>
    <w:rsid w:val="004C5489"/>
    <w:rsid w:val="004C6FD3"/>
    <w:rsid w:val="004C75F7"/>
    <w:rsid w:val="004D0161"/>
    <w:rsid w:val="004D1C0D"/>
    <w:rsid w:val="004D49E8"/>
    <w:rsid w:val="004D4D05"/>
    <w:rsid w:val="004D7B8D"/>
    <w:rsid w:val="004E4FD9"/>
    <w:rsid w:val="004F2920"/>
    <w:rsid w:val="004F4690"/>
    <w:rsid w:val="004F5772"/>
    <w:rsid w:val="004F617E"/>
    <w:rsid w:val="00500261"/>
    <w:rsid w:val="0050451D"/>
    <w:rsid w:val="005047AF"/>
    <w:rsid w:val="005062E2"/>
    <w:rsid w:val="0051068D"/>
    <w:rsid w:val="00520BDC"/>
    <w:rsid w:val="00521977"/>
    <w:rsid w:val="00525773"/>
    <w:rsid w:val="00527866"/>
    <w:rsid w:val="005355A5"/>
    <w:rsid w:val="005415FD"/>
    <w:rsid w:val="005449F7"/>
    <w:rsid w:val="0054568B"/>
    <w:rsid w:val="00547800"/>
    <w:rsid w:val="0055209A"/>
    <w:rsid w:val="00555258"/>
    <w:rsid w:val="005556CA"/>
    <w:rsid w:val="00561A40"/>
    <w:rsid w:val="00563F69"/>
    <w:rsid w:val="00565C8D"/>
    <w:rsid w:val="00566E92"/>
    <w:rsid w:val="00572C18"/>
    <w:rsid w:val="0057778F"/>
    <w:rsid w:val="005838B2"/>
    <w:rsid w:val="00586640"/>
    <w:rsid w:val="005A1F2E"/>
    <w:rsid w:val="005A2170"/>
    <w:rsid w:val="005A37C9"/>
    <w:rsid w:val="005C59CF"/>
    <w:rsid w:val="005D1D10"/>
    <w:rsid w:val="005D2C36"/>
    <w:rsid w:val="005D2FFB"/>
    <w:rsid w:val="005D49DA"/>
    <w:rsid w:val="005D6479"/>
    <w:rsid w:val="005D7D82"/>
    <w:rsid w:val="005E223D"/>
    <w:rsid w:val="005E37E4"/>
    <w:rsid w:val="005E38CB"/>
    <w:rsid w:val="005E438C"/>
    <w:rsid w:val="005F7A65"/>
    <w:rsid w:val="00601211"/>
    <w:rsid w:val="0060294E"/>
    <w:rsid w:val="00603908"/>
    <w:rsid w:val="006039C5"/>
    <w:rsid w:val="00605CC0"/>
    <w:rsid w:val="006101E5"/>
    <w:rsid w:val="00612228"/>
    <w:rsid w:val="00613D36"/>
    <w:rsid w:val="0062316B"/>
    <w:rsid w:val="00623638"/>
    <w:rsid w:val="00623A06"/>
    <w:rsid w:val="00634359"/>
    <w:rsid w:val="0064026C"/>
    <w:rsid w:val="00641A18"/>
    <w:rsid w:val="006448D6"/>
    <w:rsid w:val="00651349"/>
    <w:rsid w:val="00652F33"/>
    <w:rsid w:val="00657CE7"/>
    <w:rsid w:val="0066504D"/>
    <w:rsid w:val="0066613A"/>
    <w:rsid w:val="006664DB"/>
    <w:rsid w:val="0067089D"/>
    <w:rsid w:val="006769E9"/>
    <w:rsid w:val="00692B3B"/>
    <w:rsid w:val="0069353F"/>
    <w:rsid w:val="0069644F"/>
    <w:rsid w:val="00697B2D"/>
    <w:rsid w:val="006A1713"/>
    <w:rsid w:val="006A1996"/>
    <w:rsid w:val="006A7091"/>
    <w:rsid w:val="006B7F51"/>
    <w:rsid w:val="006C0F6D"/>
    <w:rsid w:val="006C2207"/>
    <w:rsid w:val="006C23C8"/>
    <w:rsid w:val="006C3234"/>
    <w:rsid w:val="006C33D9"/>
    <w:rsid w:val="006D381B"/>
    <w:rsid w:val="006E21A9"/>
    <w:rsid w:val="006E288C"/>
    <w:rsid w:val="006E4004"/>
    <w:rsid w:val="006E42C2"/>
    <w:rsid w:val="006E63D0"/>
    <w:rsid w:val="006E67CF"/>
    <w:rsid w:val="006E7497"/>
    <w:rsid w:val="006F1775"/>
    <w:rsid w:val="006F4CF2"/>
    <w:rsid w:val="0071356A"/>
    <w:rsid w:val="00717805"/>
    <w:rsid w:val="00720E77"/>
    <w:rsid w:val="00725B6E"/>
    <w:rsid w:val="00727373"/>
    <w:rsid w:val="00730633"/>
    <w:rsid w:val="00740767"/>
    <w:rsid w:val="007410E0"/>
    <w:rsid w:val="007414F8"/>
    <w:rsid w:val="0074265B"/>
    <w:rsid w:val="007456E6"/>
    <w:rsid w:val="007474B9"/>
    <w:rsid w:val="00747590"/>
    <w:rsid w:val="00754688"/>
    <w:rsid w:val="00754941"/>
    <w:rsid w:val="0075572C"/>
    <w:rsid w:val="0075612D"/>
    <w:rsid w:val="007579DF"/>
    <w:rsid w:val="00763D9E"/>
    <w:rsid w:val="0076669F"/>
    <w:rsid w:val="00770661"/>
    <w:rsid w:val="00773158"/>
    <w:rsid w:val="00773B32"/>
    <w:rsid w:val="007815CB"/>
    <w:rsid w:val="007825C2"/>
    <w:rsid w:val="00784E45"/>
    <w:rsid w:val="00791F91"/>
    <w:rsid w:val="0079379C"/>
    <w:rsid w:val="00794F88"/>
    <w:rsid w:val="00796718"/>
    <w:rsid w:val="007B028B"/>
    <w:rsid w:val="007B075A"/>
    <w:rsid w:val="007B65BE"/>
    <w:rsid w:val="007B764F"/>
    <w:rsid w:val="007C0589"/>
    <w:rsid w:val="007C11DE"/>
    <w:rsid w:val="007C4115"/>
    <w:rsid w:val="007C45DE"/>
    <w:rsid w:val="007D227E"/>
    <w:rsid w:val="007D2F09"/>
    <w:rsid w:val="007D474B"/>
    <w:rsid w:val="007E1FD5"/>
    <w:rsid w:val="007E2530"/>
    <w:rsid w:val="007E510E"/>
    <w:rsid w:val="007F1577"/>
    <w:rsid w:val="007F1E2F"/>
    <w:rsid w:val="0080126A"/>
    <w:rsid w:val="0080204F"/>
    <w:rsid w:val="00802E93"/>
    <w:rsid w:val="00804611"/>
    <w:rsid w:val="008067CE"/>
    <w:rsid w:val="00815914"/>
    <w:rsid w:val="00820F90"/>
    <w:rsid w:val="0083180B"/>
    <w:rsid w:val="008322C8"/>
    <w:rsid w:val="00833AF3"/>
    <w:rsid w:val="008370DE"/>
    <w:rsid w:val="00840229"/>
    <w:rsid w:val="008439DA"/>
    <w:rsid w:val="0084611F"/>
    <w:rsid w:val="00846838"/>
    <w:rsid w:val="00846869"/>
    <w:rsid w:val="008477B8"/>
    <w:rsid w:val="008511CA"/>
    <w:rsid w:val="00852D77"/>
    <w:rsid w:val="00854E8A"/>
    <w:rsid w:val="00855CC6"/>
    <w:rsid w:val="0086234F"/>
    <w:rsid w:val="008632B4"/>
    <w:rsid w:val="00867F2F"/>
    <w:rsid w:val="00872978"/>
    <w:rsid w:val="00872DC6"/>
    <w:rsid w:val="00875464"/>
    <w:rsid w:val="008763F3"/>
    <w:rsid w:val="008772DB"/>
    <w:rsid w:val="0088628A"/>
    <w:rsid w:val="008918F0"/>
    <w:rsid w:val="00891F8F"/>
    <w:rsid w:val="0089655E"/>
    <w:rsid w:val="008A3AFE"/>
    <w:rsid w:val="008C1A0A"/>
    <w:rsid w:val="008C4875"/>
    <w:rsid w:val="008C5F0C"/>
    <w:rsid w:val="008C6C62"/>
    <w:rsid w:val="008C7B9B"/>
    <w:rsid w:val="008D33B7"/>
    <w:rsid w:val="008E11C4"/>
    <w:rsid w:val="008E64CA"/>
    <w:rsid w:val="008E7D1F"/>
    <w:rsid w:val="008F46B1"/>
    <w:rsid w:val="008F6C9C"/>
    <w:rsid w:val="00907437"/>
    <w:rsid w:val="00912973"/>
    <w:rsid w:val="0092162C"/>
    <w:rsid w:val="00922D43"/>
    <w:rsid w:val="009319DD"/>
    <w:rsid w:val="009320DD"/>
    <w:rsid w:val="00932981"/>
    <w:rsid w:val="009331D0"/>
    <w:rsid w:val="009362F8"/>
    <w:rsid w:val="00944B71"/>
    <w:rsid w:val="00946DEF"/>
    <w:rsid w:val="00947626"/>
    <w:rsid w:val="00951051"/>
    <w:rsid w:val="0095123D"/>
    <w:rsid w:val="00951F49"/>
    <w:rsid w:val="009528BE"/>
    <w:rsid w:val="00952F23"/>
    <w:rsid w:val="009610F3"/>
    <w:rsid w:val="009639F5"/>
    <w:rsid w:val="00965090"/>
    <w:rsid w:val="00965586"/>
    <w:rsid w:val="00971602"/>
    <w:rsid w:val="009716C5"/>
    <w:rsid w:val="009739D8"/>
    <w:rsid w:val="0098449E"/>
    <w:rsid w:val="00985A1E"/>
    <w:rsid w:val="0098684F"/>
    <w:rsid w:val="00990BC4"/>
    <w:rsid w:val="00992176"/>
    <w:rsid w:val="009936CB"/>
    <w:rsid w:val="00995931"/>
    <w:rsid w:val="009A0B3A"/>
    <w:rsid w:val="009A234B"/>
    <w:rsid w:val="009A5B4A"/>
    <w:rsid w:val="009A5BAA"/>
    <w:rsid w:val="009B2834"/>
    <w:rsid w:val="009B55F4"/>
    <w:rsid w:val="009C10BD"/>
    <w:rsid w:val="009C1EF5"/>
    <w:rsid w:val="009C20EC"/>
    <w:rsid w:val="009C2797"/>
    <w:rsid w:val="009C40D3"/>
    <w:rsid w:val="009C58FF"/>
    <w:rsid w:val="009C7089"/>
    <w:rsid w:val="009E003D"/>
    <w:rsid w:val="009E0999"/>
    <w:rsid w:val="009E2B61"/>
    <w:rsid w:val="009E54EB"/>
    <w:rsid w:val="009F1A7F"/>
    <w:rsid w:val="009F3937"/>
    <w:rsid w:val="009F3D4E"/>
    <w:rsid w:val="00A0547F"/>
    <w:rsid w:val="00A06317"/>
    <w:rsid w:val="00A11E5B"/>
    <w:rsid w:val="00A127D6"/>
    <w:rsid w:val="00A1619C"/>
    <w:rsid w:val="00A212B2"/>
    <w:rsid w:val="00A222D9"/>
    <w:rsid w:val="00A26663"/>
    <w:rsid w:val="00A3242A"/>
    <w:rsid w:val="00A32D74"/>
    <w:rsid w:val="00A35CC4"/>
    <w:rsid w:val="00A40F03"/>
    <w:rsid w:val="00A4385D"/>
    <w:rsid w:val="00A463B7"/>
    <w:rsid w:val="00A53597"/>
    <w:rsid w:val="00A7069A"/>
    <w:rsid w:val="00A84607"/>
    <w:rsid w:val="00A86278"/>
    <w:rsid w:val="00A86C55"/>
    <w:rsid w:val="00A91A09"/>
    <w:rsid w:val="00A92E6B"/>
    <w:rsid w:val="00A93323"/>
    <w:rsid w:val="00A96EBB"/>
    <w:rsid w:val="00AA0635"/>
    <w:rsid w:val="00AA074B"/>
    <w:rsid w:val="00AB13C1"/>
    <w:rsid w:val="00AB14BB"/>
    <w:rsid w:val="00AB24D1"/>
    <w:rsid w:val="00AB2983"/>
    <w:rsid w:val="00AB3FEE"/>
    <w:rsid w:val="00AB4BA6"/>
    <w:rsid w:val="00AB59ED"/>
    <w:rsid w:val="00AC2209"/>
    <w:rsid w:val="00AC23E3"/>
    <w:rsid w:val="00AC4FDC"/>
    <w:rsid w:val="00AC7258"/>
    <w:rsid w:val="00AD2762"/>
    <w:rsid w:val="00AE1503"/>
    <w:rsid w:val="00AE596B"/>
    <w:rsid w:val="00AE697E"/>
    <w:rsid w:val="00AE6B59"/>
    <w:rsid w:val="00AE6B99"/>
    <w:rsid w:val="00AF3272"/>
    <w:rsid w:val="00AF3C4B"/>
    <w:rsid w:val="00AF5121"/>
    <w:rsid w:val="00AF7C69"/>
    <w:rsid w:val="00B000F4"/>
    <w:rsid w:val="00B073BC"/>
    <w:rsid w:val="00B10121"/>
    <w:rsid w:val="00B13A6D"/>
    <w:rsid w:val="00B23E0A"/>
    <w:rsid w:val="00B263BD"/>
    <w:rsid w:val="00B27339"/>
    <w:rsid w:val="00B3250D"/>
    <w:rsid w:val="00B33FFB"/>
    <w:rsid w:val="00B351E8"/>
    <w:rsid w:val="00B35D7A"/>
    <w:rsid w:val="00B3676A"/>
    <w:rsid w:val="00B37B6E"/>
    <w:rsid w:val="00B446A2"/>
    <w:rsid w:val="00B503B7"/>
    <w:rsid w:val="00B53C5C"/>
    <w:rsid w:val="00B53F4A"/>
    <w:rsid w:val="00B57D36"/>
    <w:rsid w:val="00B7153C"/>
    <w:rsid w:val="00B80099"/>
    <w:rsid w:val="00B9460E"/>
    <w:rsid w:val="00BA214D"/>
    <w:rsid w:val="00BA3110"/>
    <w:rsid w:val="00BA70FD"/>
    <w:rsid w:val="00BB5290"/>
    <w:rsid w:val="00BB635B"/>
    <w:rsid w:val="00BB687E"/>
    <w:rsid w:val="00BC29EA"/>
    <w:rsid w:val="00BC53AE"/>
    <w:rsid w:val="00BC6A53"/>
    <w:rsid w:val="00BD4765"/>
    <w:rsid w:val="00BF0F1F"/>
    <w:rsid w:val="00BF2940"/>
    <w:rsid w:val="00BF3D45"/>
    <w:rsid w:val="00BF6C0D"/>
    <w:rsid w:val="00BF7EA7"/>
    <w:rsid w:val="00C00BF4"/>
    <w:rsid w:val="00C027A9"/>
    <w:rsid w:val="00C03236"/>
    <w:rsid w:val="00C13E59"/>
    <w:rsid w:val="00C16461"/>
    <w:rsid w:val="00C22281"/>
    <w:rsid w:val="00C3140A"/>
    <w:rsid w:val="00C316B3"/>
    <w:rsid w:val="00C3307B"/>
    <w:rsid w:val="00C436F3"/>
    <w:rsid w:val="00C45AE7"/>
    <w:rsid w:val="00C460B2"/>
    <w:rsid w:val="00C53046"/>
    <w:rsid w:val="00C53310"/>
    <w:rsid w:val="00C53B10"/>
    <w:rsid w:val="00C5428C"/>
    <w:rsid w:val="00C55ABF"/>
    <w:rsid w:val="00C55CAB"/>
    <w:rsid w:val="00C56C59"/>
    <w:rsid w:val="00C70EB4"/>
    <w:rsid w:val="00C7589F"/>
    <w:rsid w:val="00C86B60"/>
    <w:rsid w:val="00C9036C"/>
    <w:rsid w:val="00C91079"/>
    <w:rsid w:val="00C92064"/>
    <w:rsid w:val="00C94864"/>
    <w:rsid w:val="00C964A9"/>
    <w:rsid w:val="00C96649"/>
    <w:rsid w:val="00C973F1"/>
    <w:rsid w:val="00CA0184"/>
    <w:rsid w:val="00CA104E"/>
    <w:rsid w:val="00CA364E"/>
    <w:rsid w:val="00CA40C4"/>
    <w:rsid w:val="00CA4DED"/>
    <w:rsid w:val="00CA7872"/>
    <w:rsid w:val="00CA7A5C"/>
    <w:rsid w:val="00CB6BA6"/>
    <w:rsid w:val="00CD1F79"/>
    <w:rsid w:val="00CD34FF"/>
    <w:rsid w:val="00CD59DF"/>
    <w:rsid w:val="00CD7189"/>
    <w:rsid w:val="00CE1F00"/>
    <w:rsid w:val="00CE5D9E"/>
    <w:rsid w:val="00CF2E78"/>
    <w:rsid w:val="00CF3E0B"/>
    <w:rsid w:val="00CF6EEE"/>
    <w:rsid w:val="00D00CCE"/>
    <w:rsid w:val="00D00F4C"/>
    <w:rsid w:val="00D0395F"/>
    <w:rsid w:val="00D03A0C"/>
    <w:rsid w:val="00D03D28"/>
    <w:rsid w:val="00D04A44"/>
    <w:rsid w:val="00D0523A"/>
    <w:rsid w:val="00D06234"/>
    <w:rsid w:val="00D157DA"/>
    <w:rsid w:val="00D1743C"/>
    <w:rsid w:val="00D21754"/>
    <w:rsid w:val="00D24367"/>
    <w:rsid w:val="00D25230"/>
    <w:rsid w:val="00D26528"/>
    <w:rsid w:val="00D26A7B"/>
    <w:rsid w:val="00D2762C"/>
    <w:rsid w:val="00D35728"/>
    <w:rsid w:val="00D42EB2"/>
    <w:rsid w:val="00D433C4"/>
    <w:rsid w:val="00D446AA"/>
    <w:rsid w:val="00D604B4"/>
    <w:rsid w:val="00D60C71"/>
    <w:rsid w:val="00D61162"/>
    <w:rsid w:val="00D6442E"/>
    <w:rsid w:val="00D658AF"/>
    <w:rsid w:val="00D66F88"/>
    <w:rsid w:val="00D70AD1"/>
    <w:rsid w:val="00D70DCA"/>
    <w:rsid w:val="00D71FCB"/>
    <w:rsid w:val="00D72E98"/>
    <w:rsid w:val="00D72F23"/>
    <w:rsid w:val="00D730C2"/>
    <w:rsid w:val="00D76C5E"/>
    <w:rsid w:val="00D85BA8"/>
    <w:rsid w:val="00D974F1"/>
    <w:rsid w:val="00DA07EB"/>
    <w:rsid w:val="00DA28B5"/>
    <w:rsid w:val="00DA3698"/>
    <w:rsid w:val="00DA4584"/>
    <w:rsid w:val="00DA521F"/>
    <w:rsid w:val="00DC2BD7"/>
    <w:rsid w:val="00DC78DB"/>
    <w:rsid w:val="00DD42C6"/>
    <w:rsid w:val="00DD449D"/>
    <w:rsid w:val="00DD498A"/>
    <w:rsid w:val="00DD7EC2"/>
    <w:rsid w:val="00DE3333"/>
    <w:rsid w:val="00DE4065"/>
    <w:rsid w:val="00DF156A"/>
    <w:rsid w:val="00DF6471"/>
    <w:rsid w:val="00E00FD8"/>
    <w:rsid w:val="00E026A2"/>
    <w:rsid w:val="00E04048"/>
    <w:rsid w:val="00E045AF"/>
    <w:rsid w:val="00E07B2B"/>
    <w:rsid w:val="00E13DDE"/>
    <w:rsid w:val="00E216AB"/>
    <w:rsid w:val="00E22793"/>
    <w:rsid w:val="00E22F72"/>
    <w:rsid w:val="00E33D08"/>
    <w:rsid w:val="00E401C0"/>
    <w:rsid w:val="00E4585A"/>
    <w:rsid w:val="00E506A1"/>
    <w:rsid w:val="00E50A4C"/>
    <w:rsid w:val="00E559C7"/>
    <w:rsid w:val="00E564FD"/>
    <w:rsid w:val="00E62E97"/>
    <w:rsid w:val="00E63390"/>
    <w:rsid w:val="00E6502F"/>
    <w:rsid w:val="00E65D52"/>
    <w:rsid w:val="00E66791"/>
    <w:rsid w:val="00E71244"/>
    <w:rsid w:val="00E713B1"/>
    <w:rsid w:val="00E72075"/>
    <w:rsid w:val="00E73591"/>
    <w:rsid w:val="00E74107"/>
    <w:rsid w:val="00E746B8"/>
    <w:rsid w:val="00E856E4"/>
    <w:rsid w:val="00E95214"/>
    <w:rsid w:val="00EA6037"/>
    <w:rsid w:val="00EB23C3"/>
    <w:rsid w:val="00EB26E1"/>
    <w:rsid w:val="00EB4113"/>
    <w:rsid w:val="00EB5A3D"/>
    <w:rsid w:val="00EB6EC9"/>
    <w:rsid w:val="00EB7E83"/>
    <w:rsid w:val="00EC675F"/>
    <w:rsid w:val="00ED0FAF"/>
    <w:rsid w:val="00ED26CA"/>
    <w:rsid w:val="00ED53C6"/>
    <w:rsid w:val="00ED61BA"/>
    <w:rsid w:val="00ED664A"/>
    <w:rsid w:val="00EE0CBE"/>
    <w:rsid w:val="00EE5E74"/>
    <w:rsid w:val="00EE753D"/>
    <w:rsid w:val="00EF0CBC"/>
    <w:rsid w:val="00EF118D"/>
    <w:rsid w:val="00EF2F94"/>
    <w:rsid w:val="00EF3500"/>
    <w:rsid w:val="00EF5D28"/>
    <w:rsid w:val="00EF71F2"/>
    <w:rsid w:val="00F0560F"/>
    <w:rsid w:val="00F159CA"/>
    <w:rsid w:val="00F16E6C"/>
    <w:rsid w:val="00F24B2E"/>
    <w:rsid w:val="00F30C6C"/>
    <w:rsid w:val="00F3457D"/>
    <w:rsid w:val="00F41D83"/>
    <w:rsid w:val="00F467B2"/>
    <w:rsid w:val="00F4687F"/>
    <w:rsid w:val="00F55299"/>
    <w:rsid w:val="00F5545C"/>
    <w:rsid w:val="00F55A2B"/>
    <w:rsid w:val="00F56C99"/>
    <w:rsid w:val="00F572E6"/>
    <w:rsid w:val="00F57A83"/>
    <w:rsid w:val="00F61066"/>
    <w:rsid w:val="00F632C9"/>
    <w:rsid w:val="00F6767D"/>
    <w:rsid w:val="00F67830"/>
    <w:rsid w:val="00F75F59"/>
    <w:rsid w:val="00F76A52"/>
    <w:rsid w:val="00F936FC"/>
    <w:rsid w:val="00FA1081"/>
    <w:rsid w:val="00FA1802"/>
    <w:rsid w:val="00FA1F0C"/>
    <w:rsid w:val="00FA498F"/>
    <w:rsid w:val="00FA7EA3"/>
    <w:rsid w:val="00FB15C5"/>
    <w:rsid w:val="00FB2556"/>
    <w:rsid w:val="00FB49CB"/>
    <w:rsid w:val="00FB697C"/>
    <w:rsid w:val="00FC08E3"/>
    <w:rsid w:val="00FD0691"/>
    <w:rsid w:val="00FD18C2"/>
    <w:rsid w:val="00FD4BCE"/>
    <w:rsid w:val="00FD6D52"/>
    <w:rsid w:val="00FD7947"/>
    <w:rsid w:val="00FD7A2C"/>
    <w:rsid w:val="00FE445E"/>
    <w:rsid w:val="00FE4C59"/>
    <w:rsid w:val="00FE5063"/>
    <w:rsid w:val="00FE66A1"/>
    <w:rsid w:val="00FE72C4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59565"/>
  <w15:docId w15:val="{1287E7D6-149A-41D5-BA1F-B653AB5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5BE"/>
  </w:style>
  <w:style w:type="paragraph" w:styleId="a5">
    <w:name w:val="footer"/>
    <w:basedOn w:val="a"/>
    <w:link w:val="a6"/>
    <w:uiPriority w:val="99"/>
    <w:unhideWhenUsed/>
    <w:rsid w:val="007B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5BE"/>
  </w:style>
  <w:style w:type="paragraph" w:styleId="a7">
    <w:name w:val="Date"/>
    <w:basedOn w:val="a"/>
    <w:next w:val="a"/>
    <w:link w:val="a8"/>
    <w:uiPriority w:val="99"/>
    <w:semiHidden/>
    <w:unhideWhenUsed/>
    <w:rsid w:val="007B65BE"/>
  </w:style>
  <w:style w:type="character" w:customStyle="1" w:styleId="a8">
    <w:name w:val="日付 (文字)"/>
    <w:basedOn w:val="a0"/>
    <w:link w:val="a7"/>
    <w:uiPriority w:val="99"/>
    <w:semiHidden/>
    <w:rsid w:val="007B65BE"/>
  </w:style>
  <w:style w:type="paragraph" w:styleId="a9">
    <w:name w:val="List Paragraph"/>
    <w:basedOn w:val="a"/>
    <w:uiPriority w:val="34"/>
    <w:qFormat/>
    <w:rsid w:val="007B65BE"/>
    <w:pPr>
      <w:ind w:leftChars="400" w:left="840"/>
    </w:pPr>
  </w:style>
  <w:style w:type="table" w:styleId="aa">
    <w:name w:val="Table Grid"/>
    <w:basedOn w:val="a1"/>
    <w:uiPriority w:val="59"/>
    <w:rsid w:val="0043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A02DD"/>
    <w:pPr>
      <w:jc w:val="center"/>
    </w:pPr>
    <w:rPr>
      <w:u w:val="single"/>
    </w:rPr>
  </w:style>
  <w:style w:type="character" w:customStyle="1" w:styleId="ac">
    <w:name w:val="記 (文字)"/>
    <w:link w:val="ab"/>
    <w:rsid w:val="000A02DD"/>
    <w:rPr>
      <w:u w:val="single"/>
    </w:rPr>
  </w:style>
  <w:style w:type="paragraph" w:styleId="ad">
    <w:name w:val="Closing"/>
    <w:basedOn w:val="a"/>
    <w:link w:val="ae"/>
    <w:uiPriority w:val="99"/>
    <w:unhideWhenUsed/>
    <w:rsid w:val="000A02DD"/>
    <w:pPr>
      <w:jc w:val="right"/>
    </w:pPr>
    <w:rPr>
      <w:u w:val="single"/>
    </w:rPr>
  </w:style>
  <w:style w:type="character" w:customStyle="1" w:styleId="ae">
    <w:name w:val="結語 (文字)"/>
    <w:link w:val="ad"/>
    <w:uiPriority w:val="99"/>
    <w:rsid w:val="000A02DD"/>
    <w:rPr>
      <w:u w:val="single"/>
    </w:rPr>
  </w:style>
  <w:style w:type="character" w:styleId="af">
    <w:name w:val="Hyperlink"/>
    <w:uiPriority w:val="99"/>
    <w:unhideWhenUsed/>
    <w:rsid w:val="00565C8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65C8D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A40C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CA40C4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AC7258"/>
    <w:pPr>
      <w:widowControl w:val="0"/>
      <w:autoSpaceDE w:val="0"/>
      <w:autoSpaceDN w:val="0"/>
      <w:adjustRightInd w:val="0"/>
    </w:pPr>
    <w:rPr>
      <w:rFonts w:ascii="ＭＳf" w:eastAsia="ＭＳf" w:cs="ＭＳf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26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uiPriority w:val="99"/>
    <w:semiHidden/>
    <w:unhideWhenUsed/>
    <w:rsid w:val="006E21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E21A9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E21A9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21A9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E21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34A0-064B-4E00-83DD-611B5181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Links>
    <vt:vector size="6" baseType="variant">
      <vt:variant>
        <vt:i4>1594845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集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野田 建治</cp:lastModifiedBy>
  <cp:revision>22</cp:revision>
  <cp:lastPrinted>2022-03-14T00:51:00Z</cp:lastPrinted>
  <dcterms:created xsi:type="dcterms:W3CDTF">2019-10-08T01:33:00Z</dcterms:created>
  <dcterms:modified xsi:type="dcterms:W3CDTF">2023-02-03T02:38:00Z</dcterms:modified>
</cp:coreProperties>
</file>